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F7" w:rsidRPr="007F2245" w:rsidRDefault="00B96C84" w:rsidP="00B21904">
      <w:pPr>
        <w:rPr>
          <w:b/>
          <w:sz w:val="17"/>
          <w:szCs w:val="17"/>
          <w:u w:val="single"/>
        </w:rPr>
      </w:pPr>
      <w:r>
        <w:rPr>
          <w:b/>
          <w:noProof/>
          <w:sz w:val="17"/>
          <w:szCs w:val="17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73.85pt;margin-top:-41.2pt;width:200.95pt;height:23.8pt;z-index:251663360" stroked="f">
            <v:textbox style="mso-next-textbox:#_x0000_s1033">
              <w:txbxContent>
                <w:p w:rsidR="00B21904" w:rsidRPr="00B21904" w:rsidRDefault="0071688A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Year 8 ‘At home learning’ R</w:t>
                  </w:r>
                  <w:r w:rsidR="00B21904" w:rsidRPr="00B21904">
                    <w:rPr>
                      <w:u w:val="single"/>
                    </w:rPr>
                    <w:t>esource</w:t>
                  </w:r>
                  <w:r w:rsidR="00250D0E">
                    <w:rPr>
                      <w:u w:val="single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b/>
          <w:noProof/>
          <w:sz w:val="17"/>
          <w:szCs w:val="17"/>
          <w:u w:val="single"/>
        </w:rPr>
        <w:pict>
          <v:shape id="Text Box 2" o:spid="_x0000_s1026" type="#_x0000_t202" style="position:absolute;margin-left:657.75pt;margin-top:-12pt;width:158.75pt;height:104.25pt;z-index:2516613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" fillcolor="white [3201]" strokecolor="black [3200]" strokeweight="1pt">
            <v:textbox style="mso-next-textbox:#Text Box 2">
              <w:txbxContent>
                <w:p w:rsidR="00BF69FD" w:rsidRPr="00B21904" w:rsidRDefault="00BF69FD" w:rsidP="00BF69F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B21904">
                    <w:rPr>
                      <w:b/>
                      <w:sz w:val="24"/>
                      <w:u w:val="single"/>
                    </w:rPr>
                    <w:t>Task: Aim to complete one activity a day to help support and further your revision and subject knowledge.</w:t>
                  </w:r>
                </w:p>
                <w:p w:rsidR="00BF69FD" w:rsidRPr="00BF69FD" w:rsidRDefault="00BF69FD">
                  <w:pPr>
                    <w:rPr>
                      <w:sz w:val="2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b/>
          <w:noProof/>
          <w:sz w:val="17"/>
          <w:szCs w:val="17"/>
          <w:u w:val="single"/>
          <w:lang w:eastAsia="en-GB"/>
        </w:rPr>
        <w:pict>
          <v:shape id="_x0000_s1029" type="#_x0000_t202" style="position:absolute;margin-left:224.25pt;margin-top:-12pt;width:387.75pt;height:115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" fillcolor="white [3201]" strokecolor="black [3200]" strokeweight="1pt">
            <v:textbox>
              <w:txbxContent>
                <w:p w:rsidR="009314F7" w:rsidRPr="00B21904" w:rsidRDefault="009314F7" w:rsidP="009314F7">
                  <w:pPr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1904">
                    <w:rPr>
                      <w:b/>
                      <w:sz w:val="20"/>
                      <w:szCs w:val="20"/>
                      <w:u w:val="single"/>
                    </w:rPr>
                    <w:t>Useful websites</w:t>
                  </w:r>
                </w:p>
                <w:p w:rsidR="009314F7" w:rsidRPr="00B21904" w:rsidRDefault="009314F7" w:rsidP="009314F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21904">
                    <w:rPr>
                      <w:sz w:val="20"/>
                      <w:szCs w:val="20"/>
                    </w:rPr>
                    <w:t>To assist with your learning please use:</w:t>
                  </w:r>
                </w:p>
                <w:p w:rsidR="009314F7" w:rsidRPr="00B21904" w:rsidRDefault="00B96C84" w:rsidP="009314F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8" w:history="1">
                    <w:r w:rsidR="009314F7" w:rsidRPr="00B21904">
                      <w:rPr>
                        <w:rStyle w:val="Hyperlink"/>
                        <w:sz w:val="20"/>
                        <w:szCs w:val="20"/>
                      </w:rPr>
                      <w:t>https://vle.mathswatch.co.uk/vle/</w:t>
                    </w:r>
                  </w:hyperlink>
                  <w:r w:rsidR="009314F7" w:rsidRPr="00B21904">
                    <w:rPr>
                      <w:sz w:val="20"/>
                      <w:szCs w:val="20"/>
                    </w:rPr>
                    <w:t xml:space="preserve"> (there is 10 hours’ worth of work on there too!</w:t>
                  </w:r>
                  <w:bookmarkStart w:id="0" w:name="_GoBack"/>
                  <w:bookmarkEnd w:id="0"/>
                  <w:r w:rsidR="009314F7" w:rsidRPr="00B21904">
                    <w:rPr>
                      <w:sz w:val="20"/>
                      <w:szCs w:val="20"/>
                    </w:rPr>
                    <w:t>)</w:t>
                  </w:r>
                </w:p>
                <w:p w:rsidR="009314F7" w:rsidRPr="00B21904" w:rsidRDefault="009314F7" w:rsidP="009314F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21904">
                    <w:rPr>
                      <w:sz w:val="20"/>
                      <w:szCs w:val="20"/>
                    </w:rPr>
                    <w:t xml:space="preserve">Username: </w:t>
                  </w:r>
                  <w:r w:rsidR="00BF70F8">
                    <w:rPr>
                      <w:sz w:val="20"/>
                      <w:szCs w:val="20"/>
                    </w:rPr>
                    <w:t>r23</w:t>
                  </w:r>
                  <w:r w:rsidR="00BA7CD3">
                    <w:rPr>
                      <w:sz w:val="20"/>
                      <w:szCs w:val="20"/>
                    </w:rPr>
                    <w:t>surnamef@rosebridge (e.g. r23</w:t>
                  </w:r>
                  <w:r w:rsidRPr="00B21904">
                    <w:rPr>
                      <w:sz w:val="20"/>
                      <w:szCs w:val="20"/>
                    </w:rPr>
                    <w:t>banksk@rosebridge)</w:t>
                  </w:r>
                </w:p>
                <w:p w:rsidR="009314F7" w:rsidRPr="00B21904" w:rsidRDefault="009314F7" w:rsidP="009314F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21904">
                    <w:rPr>
                      <w:sz w:val="20"/>
                      <w:szCs w:val="20"/>
                    </w:rPr>
                    <w:t>Password:</w:t>
                  </w:r>
                  <w:r w:rsidR="00BA7CD3">
                    <w:rPr>
                      <w:sz w:val="20"/>
                      <w:szCs w:val="20"/>
                    </w:rPr>
                    <w:t xml:space="preserve"> same as your username (e.g. r23</w:t>
                  </w:r>
                  <w:r w:rsidRPr="00B21904">
                    <w:rPr>
                      <w:sz w:val="20"/>
                      <w:szCs w:val="20"/>
                    </w:rPr>
                    <w:t>banksk@rosebridge)</w:t>
                  </w:r>
                </w:p>
                <w:p w:rsidR="009314F7" w:rsidRPr="00B21904" w:rsidRDefault="00B96C84" w:rsidP="009314F7">
                  <w:pPr>
                    <w:spacing w:after="0" w:line="240" w:lineRule="auto"/>
                    <w:rPr>
                      <w:rStyle w:val="Hyperlink"/>
                      <w:sz w:val="20"/>
                      <w:szCs w:val="20"/>
                    </w:rPr>
                  </w:pPr>
                  <w:hyperlink r:id="rId9" w:history="1">
                    <w:r w:rsidR="009314F7" w:rsidRPr="00B21904">
                      <w:rPr>
                        <w:rStyle w:val="Hyperlink"/>
                        <w:sz w:val="20"/>
                        <w:szCs w:val="20"/>
                      </w:rPr>
                      <w:t>https://www.bbc.co.uk/bitesize</w:t>
                    </w:r>
                  </w:hyperlink>
                </w:p>
                <w:p w:rsidR="009314F7" w:rsidRPr="00B21904" w:rsidRDefault="00B96C84" w:rsidP="009314F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10" w:history="1">
                    <w:r w:rsidR="009314F7" w:rsidRPr="00B21904">
                      <w:rPr>
                        <w:rStyle w:val="Hyperlink"/>
                        <w:sz w:val="20"/>
                        <w:szCs w:val="20"/>
                      </w:rPr>
                      <w:t>https://corbettmaths.com/</w:t>
                    </w:r>
                  </w:hyperlink>
                </w:p>
                <w:p w:rsidR="009314F7" w:rsidRPr="00B21904" w:rsidRDefault="00B96C84" w:rsidP="009314F7">
                  <w:pPr>
                    <w:spacing w:after="0" w:line="240" w:lineRule="auto"/>
                    <w:rPr>
                      <w:rStyle w:val="Hyperlink"/>
                      <w:sz w:val="20"/>
                      <w:szCs w:val="20"/>
                    </w:rPr>
                  </w:pPr>
                  <w:hyperlink r:id="rId11" w:history="1">
                    <w:r w:rsidR="009314F7" w:rsidRPr="00B21904">
                      <w:rPr>
                        <w:rStyle w:val="Hyperlink"/>
                        <w:sz w:val="20"/>
                        <w:szCs w:val="20"/>
                      </w:rPr>
                      <w:t>https://www.mathsgenie.co.uk/gcse.html</w:t>
                    </w:r>
                  </w:hyperlink>
                </w:p>
                <w:p w:rsidR="009314F7" w:rsidRDefault="009314F7" w:rsidP="009314F7">
                  <w:pPr>
                    <w:spacing w:after="0" w:line="240" w:lineRule="auto"/>
                  </w:pPr>
                </w:p>
                <w:p w:rsidR="009314F7" w:rsidRDefault="009314F7" w:rsidP="009314F7">
                  <w:pPr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Pr="00B96C84">
        <w:rPr>
          <w:noProof/>
          <w:sz w:val="17"/>
          <w:szCs w:val="17"/>
        </w:rPr>
        <w:pict>
          <v:shape id="_x0000_s1027" type="#_x0000_t202" style="position:absolute;margin-left:-10.55pt;margin-top:-27.75pt;width:220.55pt;height:131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" fillcolor="white [3201]" strokecolor="black [3200]" strokeweight="1pt">
            <v:textbox style="mso-next-textbox:#_x0000_s1027">
              <w:txbxContent>
                <w:p w:rsidR="00151DD2" w:rsidRPr="0071688A" w:rsidRDefault="00151DD2" w:rsidP="00151DD2">
                  <w:pPr>
                    <w:rPr>
                      <w:b/>
                      <w:u w:val="single"/>
                    </w:rPr>
                  </w:pPr>
                  <w:r w:rsidRPr="0071688A">
                    <w:rPr>
                      <w:b/>
                      <w:u w:val="single"/>
                    </w:rPr>
                    <w:t>Key Topics to revise:</w:t>
                  </w:r>
                </w:p>
                <w:p w:rsidR="00623BFF" w:rsidRPr="0071688A" w:rsidRDefault="0071688A">
                  <w:r w:rsidRPr="0071688A">
                    <w:t>Fractions: Four Operations and Mixed Numbers</w:t>
                  </w:r>
                </w:p>
                <w:p w:rsidR="009A4363" w:rsidRPr="0071688A" w:rsidRDefault="0071688A">
                  <w:r w:rsidRPr="0071688A">
                    <w:t>Decimal</w:t>
                  </w:r>
                  <w:r w:rsidR="009A4363" w:rsidRPr="0071688A">
                    <w:t xml:space="preserve">: </w:t>
                  </w:r>
                  <w:r w:rsidR="00BA7752">
                    <w:t xml:space="preserve">Multiplying, </w:t>
                  </w:r>
                  <w:r w:rsidRPr="0071688A">
                    <w:t>Dividing</w:t>
                  </w:r>
                  <w:r w:rsidR="00BA7752">
                    <w:t>, adding, subtracting and rounding.</w:t>
                  </w:r>
                </w:p>
                <w:p w:rsidR="009A4363" w:rsidRPr="0071688A" w:rsidRDefault="0071688A">
                  <w:pPr>
                    <w:rPr>
                      <w:color w:val="FF0000"/>
                    </w:rPr>
                  </w:pPr>
                  <w:r w:rsidRPr="0071688A">
                    <w:t>Algebra</w:t>
                  </w:r>
                  <w:r w:rsidR="009A4363" w:rsidRPr="0071688A">
                    <w:t xml:space="preserve">: </w:t>
                  </w:r>
                  <w:r w:rsidRPr="0071688A">
                    <w:t>Expanding and simplifying</w:t>
                  </w:r>
                </w:p>
              </w:txbxContent>
            </v:textbox>
            <w10:wrap type="square" anchorx="margin"/>
          </v:shape>
        </w:pict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20"/>
      </w:tblPr>
      <w:tblGrid>
        <w:gridCol w:w="1718"/>
        <w:gridCol w:w="1971"/>
        <w:gridCol w:w="2060"/>
        <w:gridCol w:w="1740"/>
        <w:gridCol w:w="2365"/>
        <w:gridCol w:w="2067"/>
        <w:gridCol w:w="1889"/>
        <w:gridCol w:w="1808"/>
      </w:tblGrid>
      <w:tr w:rsidR="00BF69FD" w:rsidRPr="004D42BD" w:rsidTr="007F2245">
        <w:trPr>
          <w:trHeight w:val="1514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BF69FD" w:rsidP="00BA775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Plan a ‘how to’ guide on </w:t>
            </w:r>
            <w:r w:rsidR="00BA7752" w:rsidRPr="004D42BD">
              <w:rPr>
                <w:sz w:val="17"/>
                <w:szCs w:val="17"/>
              </w:rPr>
              <w:t>multiplying a decimal by another decimal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027FD0" w:rsidP="004C7D7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search </w:t>
            </w:r>
            <w:r w:rsidR="004C7D7C" w:rsidRPr="004D42BD">
              <w:rPr>
                <w:sz w:val="17"/>
                <w:szCs w:val="17"/>
              </w:rPr>
              <w:t xml:space="preserve"> the meanings of expressions, term and equation giving examples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F044ED" w:rsidP="009B3A75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3 ACE questions to test a classes understanding of </w:t>
            </w:r>
            <w:r w:rsidR="009B3A75" w:rsidRPr="004D42BD">
              <w:rPr>
                <w:sz w:val="17"/>
                <w:szCs w:val="17"/>
              </w:rPr>
              <w:t>multiplying decimal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9A4363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Write a mini 3</w:t>
            </w:r>
            <w:r w:rsidR="000426B8" w:rsidRPr="004D42BD">
              <w:rPr>
                <w:sz w:val="17"/>
                <w:szCs w:val="17"/>
              </w:rPr>
              <w:t xml:space="preserve"> minute speech explaining to another Yr8 Pupil how </w:t>
            </w:r>
            <w:r w:rsidR="00821E48" w:rsidRPr="004D42BD">
              <w:rPr>
                <w:sz w:val="17"/>
                <w:szCs w:val="17"/>
              </w:rPr>
              <w:t>divide fractions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F044ED" w:rsidP="009B3A75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3 ACE questions to test a classes understanding of </w:t>
            </w:r>
            <w:r w:rsidR="009B3A75" w:rsidRPr="004D42BD">
              <w:rPr>
                <w:sz w:val="17"/>
                <w:szCs w:val="17"/>
              </w:rPr>
              <w:t>dividing fraction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762BEA" w:rsidP="00762BEA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Research and practice examples of answering mathematical problem involving algebra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A13481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view how to </w:t>
            </w:r>
            <w:r w:rsidR="00821E48" w:rsidRPr="004D42BD">
              <w:rPr>
                <w:sz w:val="17"/>
                <w:szCs w:val="17"/>
              </w:rPr>
              <w:t>multiply a whole number by a fractio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BF69FD" w:rsidP="00FA6C09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reate </w:t>
            </w:r>
            <w:r w:rsidR="00FA6C09" w:rsidRPr="004D42BD">
              <w:rPr>
                <w:sz w:val="17"/>
                <w:szCs w:val="17"/>
              </w:rPr>
              <w:t>a poster to teach your parent/carer how to round decimals to 1 and 2 decimal places.</w:t>
            </w:r>
          </w:p>
        </w:tc>
      </w:tr>
      <w:tr w:rsidR="00BF69FD" w:rsidRPr="004D42BD" w:rsidTr="00BA7752">
        <w:trPr>
          <w:trHeight w:val="1981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9B3A75" w:rsidP="009B3A75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multiple choice quiz on multiplying and dividing fractions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BEA" w:rsidRPr="004D42BD" w:rsidRDefault="00762BEA" w:rsidP="00762BEA">
            <w:pPr>
              <w:rPr>
                <w:sz w:val="16"/>
                <w:szCs w:val="18"/>
                <w:u w:val="single"/>
              </w:rPr>
            </w:pPr>
            <w:r w:rsidRPr="004D42BD">
              <w:rPr>
                <w:sz w:val="17"/>
                <w:szCs w:val="17"/>
              </w:rPr>
              <w:t>Write a poem/song/rap to remember how to divide fractions.</w:t>
            </w:r>
          </w:p>
          <w:p w:rsidR="00BF69FD" w:rsidRPr="004D42BD" w:rsidRDefault="00BF69FD" w:rsidP="005C277B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5655A1" w:rsidP="0087221E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revision poster to show how you divide a decimal by 10, 100 and 1000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EB43BB" w:rsidP="00F836A3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Research and practice examples of</w:t>
            </w:r>
            <w:r w:rsidR="00F836A3" w:rsidRPr="004D42BD">
              <w:rPr>
                <w:sz w:val="17"/>
                <w:szCs w:val="17"/>
              </w:rPr>
              <w:t xml:space="preserve"> expanding and simplifying double brackets</w:t>
            </w:r>
            <w:r w:rsidRPr="004D42BD">
              <w:rPr>
                <w:sz w:val="17"/>
                <w:szCs w:val="17"/>
              </w:rPr>
              <w:t>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ABB" w:rsidRPr="004D42BD" w:rsidRDefault="009A4363" w:rsidP="004C7D7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Revise</w:t>
            </w:r>
            <w:r w:rsidR="004C7D7C" w:rsidRPr="004D42BD">
              <w:rPr>
                <w:sz w:val="17"/>
                <w:szCs w:val="17"/>
              </w:rPr>
              <w:t xml:space="preserve"> expanding brackets</w:t>
            </w:r>
            <w:r w:rsidRPr="004D42BD">
              <w:rPr>
                <w:sz w:val="17"/>
                <w:szCs w:val="17"/>
              </w:rPr>
              <w:t>.</w:t>
            </w:r>
            <w:r w:rsidR="00B21904" w:rsidRPr="004D42BD">
              <w:rPr>
                <w:sz w:val="17"/>
                <w:szCs w:val="17"/>
              </w:rPr>
              <w:t xml:space="preserve"> </w:t>
            </w:r>
            <w:r w:rsidR="00EF1ABB" w:rsidRPr="004D42BD">
              <w:rPr>
                <w:sz w:val="17"/>
                <w:szCs w:val="17"/>
              </w:rPr>
              <w:t>Make a list of 10 questions and answers</w:t>
            </w:r>
            <w:r w:rsidR="00B21904" w:rsidRPr="004D42BD">
              <w:rPr>
                <w:sz w:val="17"/>
                <w:szCs w:val="17"/>
              </w:rPr>
              <w:t>.</w:t>
            </w:r>
            <w:r w:rsidRPr="004D42BD">
              <w:rPr>
                <w:sz w:val="17"/>
                <w:szCs w:val="17"/>
              </w:rPr>
              <w:t xml:space="preserve"> Include diagrams/pictures.</w:t>
            </w:r>
            <w:r w:rsidR="00B21904" w:rsidRPr="004D42BD">
              <w:rPr>
                <w:sz w:val="17"/>
                <w:szCs w:val="17"/>
              </w:rPr>
              <w:t xml:space="preserve"> </w:t>
            </w:r>
            <w:r w:rsidR="00EF1ABB" w:rsidRPr="004D42BD">
              <w:rPr>
                <w:sz w:val="17"/>
                <w:szCs w:val="17"/>
              </w:rPr>
              <w:t xml:space="preserve">Cut them out mix them up and see if you can match them up-Challenge a parent/career/friend to </w:t>
            </w:r>
            <w:r w:rsidR="000426B8" w:rsidRPr="004D42BD">
              <w:rPr>
                <w:sz w:val="17"/>
                <w:szCs w:val="17"/>
              </w:rPr>
              <w:t>do so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0426B8" w:rsidP="00BA775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Plan a ‘how to’ guide on</w:t>
            </w:r>
            <w:r w:rsidR="00BA7752" w:rsidRPr="004D42BD">
              <w:rPr>
                <w:sz w:val="17"/>
                <w:szCs w:val="17"/>
              </w:rPr>
              <w:t xml:space="preserve"> multiplying a decimal by a whole number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A13481" w:rsidP="00F836A3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view </w:t>
            </w:r>
            <w:r w:rsidR="00027FD0" w:rsidRPr="004D42BD">
              <w:rPr>
                <w:sz w:val="17"/>
                <w:szCs w:val="17"/>
              </w:rPr>
              <w:t xml:space="preserve">how </w:t>
            </w:r>
            <w:r w:rsidR="00F836A3" w:rsidRPr="004D42BD">
              <w:rPr>
                <w:sz w:val="17"/>
                <w:szCs w:val="17"/>
              </w:rPr>
              <w:t xml:space="preserve">to simplify expression involving negative numbers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69FD" w:rsidRPr="004D42BD" w:rsidRDefault="003A6BA5" w:rsidP="00B21904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Research the terms improper fractions and mixed numbers. Give examples to show the difference between the 2 terms</w:t>
            </w:r>
          </w:p>
        </w:tc>
      </w:tr>
      <w:tr w:rsidR="00DA66FF" w:rsidRPr="004D42BD" w:rsidTr="007F2245">
        <w:trPr>
          <w:trHeight w:val="1357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5655A1" w:rsidP="00A13481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step by step guide to explain how to multiply one decimal by another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9E56B2" w:rsidP="004C7D7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3 ACE questions to test a classes understanding </w:t>
            </w:r>
            <w:r w:rsidR="004C7D7C" w:rsidRPr="004D42BD">
              <w:rPr>
                <w:sz w:val="17"/>
                <w:szCs w:val="17"/>
              </w:rPr>
              <w:t>expanding single bracket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2B799B" w:rsidP="00BA775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Illustrate </w:t>
            </w:r>
            <w:r w:rsidR="00BA7752" w:rsidRPr="004D42BD">
              <w:rPr>
                <w:sz w:val="17"/>
                <w:szCs w:val="17"/>
              </w:rPr>
              <w:t xml:space="preserve">10 everyday ways in which we use decimals – list, draw or cut from papers or magazines </w:t>
            </w:r>
            <w:proofErr w:type="spellStart"/>
            <w:r w:rsidR="00BA7752" w:rsidRPr="004D42BD">
              <w:rPr>
                <w:sz w:val="17"/>
                <w:szCs w:val="17"/>
              </w:rPr>
              <w:t>eg</w:t>
            </w:r>
            <w:proofErr w:type="spellEnd"/>
            <w:r w:rsidR="00BA7752" w:rsidRPr="004D42BD">
              <w:rPr>
                <w:sz w:val="17"/>
                <w:szCs w:val="17"/>
              </w:rPr>
              <w:t xml:space="preserve"> the weath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C76447" w:rsidP="00E845AE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search and practice </w:t>
            </w:r>
            <w:r w:rsidR="00ED32BE" w:rsidRPr="004D42BD">
              <w:rPr>
                <w:sz w:val="17"/>
                <w:szCs w:val="17"/>
              </w:rPr>
              <w:t xml:space="preserve">worded </w:t>
            </w:r>
            <w:r w:rsidR="00E845AE" w:rsidRPr="004D42BD">
              <w:rPr>
                <w:sz w:val="17"/>
                <w:szCs w:val="17"/>
              </w:rPr>
              <w:t>mathematical problems multiplying improper fractions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3A6BA5" w:rsidP="003A6BA5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revision poster to show what equivalent fractions are, designing a rule of how to  form equivalent fraction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DA66FF" w:rsidP="00762BEA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Write a mini 1 minute speech</w:t>
            </w:r>
            <w:r w:rsidR="002B799B" w:rsidRPr="004D42BD">
              <w:rPr>
                <w:sz w:val="17"/>
                <w:szCs w:val="17"/>
              </w:rPr>
              <w:t xml:space="preserve">/Rap/poem </w:t>
            </w:r>
            <w:r w:rsidR="00C76447" w:rsidRPr="004D42BD">
              <w:rPr>
                <w:sz w:val="17"/>
                <w:szCs w:val="17"/>
              </w:rPr>
              <w:t xml:space="preserve">to illustrate the difference between </w:t>
            </w:r>
            <w:r w:rsidR="00762BEA" w:rsidRPr="004D42BD">
              <w:rPr>
                <w:sz w:val="17"/>
                <w:szCs w:val="17"/>
              </w:rPr>
              <w:t>expressions and equations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5C277B" w:rsidP="004C7D7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Write out and explain</w:t>
            </w:r>
            <w:r w:rsidR="002C2FC6" w:rsidRPr="004D42BD">
              <w:rPr>
                <w:sz w:val="17"/>
                <w:szCs w:val="17"/>
              </w:rPr>
              <w:t xml:space="preserve"> the steps to </w:t>
            </w:r>
            <w:r w:rsidR="004C7D7C" w:rsidRPr="004D42BD">
              <w:rPr>
                <w:sz w:val="17"/>
                <w:szCs w:val="17"/>
              </w:rPr>
              <w:t>collect like term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DA66FF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revision poster</w:t>
            </w:r>
            <w:r w:rsidR="00821E48" w:rsidRPr="004D42BD">
              <w:rPr>
                <w:sz w:val="17"/>
                <w:szCs w:val="17"/>
              </w:rPr>
              <w:t xml:space="preserve"> to on adding and subtracting fractions with the same denominator</w:t>
            </w:r>
            <w:r w:rsidR="0093469E" w:rsidRPr="004D42BD">
              <w:rPr>
                <w:sz w:val="17"/>
                <w:szCs w:val="17"/>
              </w:rPr>
              <w:t>.</w:t>
            </w:r>
            <w:r w:rsidRPr="004D42BD">
              <w:rPr>
                <w:sz w:val="17"/>
                <w:szCs w:val="17"/>
              </w:rPr>
              <w:t xml:space="preserve"> </w:t>
            </w:r>
          </w:p>
        </w:tc>
      </w:tr>
      <w:tr w:rsidR="00DA66FF" w:rsidRPr="004D42BD" w:rsidTr="007F2245">
        <w:trPr>
          <w:trHeight w:val="245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E845AE" w:rsidP="00ED32BE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revision cards covering Fractions - (</w:t>
            </w:r>
            <w:r w:rsidRPr="004D42BD">
              <w:rPr>
                <w:sz w:val="18"/>
                <w:szCs w:val="18"/>
              </w:rPr>
              <w:t>(+/-/multiplying and dividing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DA66FF" w:rsidP="00E845AE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a lesson for an alien </w:t>
            </w:r>
            <w:r w:rsidR="00F95580" w:rsidRPr="004D42BD">
              <w:rPr>
                <w:sz w:val="17"/>
                <w:szCs w:val="17"/>
              </w:rPr>
              <w:t xml:space="preserve">covering </w:t>
            </w:r>
            <w:r w:rsidR="00027FD0" w:rsidRPr="004D42BD">
              <w:rPr>
                <w:sz w:val="17"/>
                <w:szCs w:val="17"/>
              </w:rPr>
              <w:t xml:space="preserve"> one example of </w:t>
            </w:r>
            <w:r w:rsidR="00E845AE" w:rsidRPr="004D42BD">
              <w:rPr>
                <w:sz w:val="17"/>
                <w:szCs w:val="17"/>
              </w:rPr>
              <w:t>expanding and simplifying expression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FA6C09" w:rsidP="00ED32BE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hoose one aspect the topic Fractions and plan </w:t>
            </w:r>
            <w:r w:rsidR="00E176EF" w:rsidRPr="004D42BD">
              <w:rPr>
                <w:sz w:val="17"/>
                <w:szCs w:val="17"/>
              </w:rPr>
              <w:t xml:space="preserve">a lesson </w:t>
            </w:r>
            <w:r w:rsidRPr="004D42BD">
              <w:rPr>
                <w:sz w:val="17"/>
                <w:szCs w:val="17"/>
              </w:rPr>
              <w:t xml:space="preserve">on it </w:t>
            </w:r>
            <w:r w:rsidR="00E176EF" w:rsidRPr="004D42BD">
              <w:rPr>
                <w:sz w:val="17"/>
                <w:szCs w:val="17"/>
              </w:rPr>
              <w:t>to teach a Year 7 student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821E48" w:rsidP="006F37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revision cards to explain how to divide fractions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DA66FF" w:rsidP="00C9733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quiz – 10 questions around</w:t>
            </w:r>
            <w:r w:rsidR="00C9733C" w:rsidRPr="004D42BD">
              <w:rPr>
                <w:sz w:val="17"/>
                <w:szCs w:val="17"/>
              </w:rPr>
              <w:t xml:space="preserve"> the topic ‘algebra simplifying expressions’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9E56B2" w:rsidP="008C1A6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3 ACE questions to test a classes understanding of the </w:t>
            </w:r>
            <w:r w:rsidR="005C277B" w:rsidRPr="004D42BD">
              <w:rPr>
                <w:sz w:val="17"/>
                <w:szCs w:val="17"/>
              </w:rPr>
              <w:t>difference between</w:t>
            </w:r>
            <w:r w:rsidR="008C1A62" w:rsidRPr="004D42BD">
              <w:rPr>
                <w:sz w:val="17"/>
                <w:szCs w:val="17"/>
              </w:rPr>
              <w:t xml:space="preserve"> expanding and simplifying expressions</w:t>
            </w:r>
            <w:r w:rsidR="005C277B" w:rsidRPr="004D42BD">
              <w:rPr>
                <w:sz w:val="17"/>
                <w:szCs w:val="17"/>
              </w:rPr>
              <w:t>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6FF" w:rsidRPr="004D42BD" w:rsidRDefault="00ED32BE" w:rsidP="00ED32BE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Using the revision card s you have created to test yourself. If possible get someone to test you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9DA" w:rsidRPr="004D42BD" w:rsidRDefault="00A559DA" w:rsidP="00A559DA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From a shopping receipt round  10 items to 1 decimal place </w:t>
            </w:r>
          </w:p>
          <w:p w:rsidR="00DA66FF" w:rsidRPr="004D42BD" w:rsidRDefault="00DA66FF" w:rsidP="00B21904">
            <w:pPr>
              <w:rPr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tblpY="-143"/>
        <w:tblW w:w="15453" w:type="dxa"/>
        <w:tblLayout w:type="fixed"/>
        <w:tblCellMar>
          <w:left w:w="0" w:type="dxa"/>
          <w:right w:w="0" w:type="dxa"/>
        </w:tblCellMar>
        <w:tblLook w:val="0420"/>
      </w:tblPr>
      <w:tblGrid>
        <w:gridCol w:w="1691"/>
        <w:gridCol w:w="1941"/>
        <w:gridCol w:w="2028"/>
        <w:gridCol w:w="2127"/>
        <w:gridCol w:w="1916"/>
        <w:gridCol w:w="2035"/>
        <w:gridCol w:w="1589"/>
        <w:gridCol w:w="2126"/>
      </w:tblGrid>
      <w:tr w:rsidR="00B21904" w:rsidRPr="004D42BD" w:rsidTr="00B21904">
        <w:trPr>
          <w:trHeight w:val="191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BA775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lastRenderedPageBreak/>
              <w:t>Plan a ‘how to’ guide on</w:t>
            </w:r>
            <w:r w:rsidR="00BA7752" w:rsidRPr="004D42BD">
              <w:rPr>
                <w:sz w:val="17"/>
                <w:szCs w:val="17"/>
              </w:rPr>
              <w:t xml:space="preserve"> how to divide one decimal by another decimal</w:t>
            </w:r>
            <w:r w:rsidR="005C277B" w:rsidRPr="004D42BD">
              <w:rPr>
                <w:sz w:val="17"/>
                <w:szCs w:val="17"/>
              </w:rPr>
              <w:t>.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821E48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revision poster to on adding and subtracting fractions with different denominator</w:t>
            </w:r>
            <w:r w:rsidR="00DD566A" w:rsidRPr="004D42BD">
              <w:rPr>
                <w:sz w:val="17"/>
                <w:szCs w:val="17"/>
              </w:rPr>
              <w:t>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C9733C" w:rsidP="00C9733C">
            <w:pPr>
              <w:rPr>
                <w:sz w:val="17"/>
                <w:szCs w:val="17"/>
              </w:rPr>
            </w:pPr>
            <w:r w:rsidRPr="004D42BD">
              <w:rPr>
                <w:sz w:val="18"/>
                <w:szCs w:val="18"/>
              </w:rPr>
              <w:t>Create a mind map on algebra- include simplifying (+/-/multiplying and dividing), expanding brackets (single and double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F836A3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</w:t>
            </w:r>
            <w:r w:rsidR="00F836A3" w:rsidRPr="004D42BD">
              <w:rPr>
                <w:sz w:val="17"/>
                <w:szCs w:val="17"/>
              </w:rPr>
              <w:t xml:space="preserve"> a step by step explanation of how to expand and simplify double brackets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8C1A6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Write out 3 ACE questions to test a classes understanding of</w:t>
            </w:r>
            <w:r w:rsidR="008C1A62" w:rsidRPr="004D42BD">
              <w:rPr>
                <w:sz w:val="17"/>
                <w:szCs w:val="17"/>
              </w:rPr>
              <w:t xml:space="preserve"> mixed numbers and improper fractions</w:t>
            </w:r>
            <w:r w:rsidR="00E74146" w:rsidRPr="004D42BD">
              <w:rPr>
                <w:sz w:val="17"/>
                <w:szCs w:val="17"/>
              </w:rPr>
              <w:t>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3762DA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revision cards</w:t>
            </w:r>
            <w:r w:rsidR="00821E48" w:rsidRPr="004D42BD">
              <w:rPr>
                <w:sz w:val="17"/>
                <w:szCs w:val="17"/>
              </w:rPr>
              <w:t xml:space="preserve"> to explain how to multiply fractions</w:t>
            </w:r>
            <w:r w:rsidRPr="004D42BD">
              <w:rPr>
                <w:sz w:val="17"/>
                <w:szCs w:val="17"/>
              </w:rPr>
              <w:t>.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170045" w:rsidP="00B21A4F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search and practice </w:t>
            </w:r>
            <w:r w:rsidR="00B21A4F" w:rsidRPr="004D42BD">
              <w:rPr>
                <w:sz w:val="17"/>
                <w:szCs w:val="17"/>
              </w:rPr>
              <w:t>worded questions involving decim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9B3A75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Revise</w:t>
            </w:r>
            <w:r w:rsidR="005C277B" w:rsidRPr="004D42BD">
              <w:rPr>
                <w:sz w:val="17"/>
                <w:szCs w:val="17"/>
              </w:rPr>
              <w:t xml:space="preserve"> </w:t>
            </w:r>
            <w:r w:rsidR="009B3A75" w:rsidRPr="004D42BD">
              <w:rPr>
                <w:sz w:val="17"/>
                <w:szCs w:val="17"/>
              </w:rPr>
              <w:t>fractions-4 operations (</w:t>
            </w:r>
            <w:r w:rsidR="009B3A75" w:rsidRPr="004D42BD">
              <w:rPr>
                <w:sz w:val="18"/>
                <w:szCs w:val="18"/>
              </w:rPr>
              <w:t>(+/-/multiplying and dividing)</w:t>
            </w:r>
            <w:r w:rsidR="00E845AE" w:rsidRPr="004D42BD">
              <w:rPr>
                <w:sz w:val="18"/>
                <w:szCs w:val="18"/>
              </w:rPr>
              <w:t xml:space="preserve"> </w:t>
            </w:r>
            <w:r w:rsidR="009B3A75" w:rsidRPr="004D42BD">
              <w:rPr>
                <w:sz w:val="17"/>
                <w:szCs w:val="17"/>
              </w:rPr>
              <w:t xml:space="preserve">Make a list of 15 </w:t>
            </w:r>
            <w:r w:rsidRPr="004D42BD">
              <w:rPr>
                <w:sz w:val="17"/>
                <w:szCs w:val="17"/>
              </w:rPr>
              <w:t>questions and answers. Cut them out mix them up and see if you can match them up-Challenge a parent/career/friend to d o so</w:t>
            </w:r>
          </w:p>
        </w:tc>
      </w:tr>
      <w:tr w:rsidR="00B21904" w:rsidRPr="004D42BD" w:rsidTr="00B21904">
        <w:trPr>
          <w:trHeight w:val="286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C9733C" w:rsidP="005C277B">
            <w:pPr>
              <w:rPr>
                <w:sz w:val="17"/>
                <w:szCs w:val="17"/>
              </w:rPr>
            </w:pPr>
            <w:r w:rsidRPr="004D42BD">
              <w:rPr>
                <w:sz w:val="18"/>
                <w:szCs w:val="18"/>
              </w:rPr>
              <w:t xml:space="preserve">Create a worksheet, with the answers on the back, covering the rules of how to simplify algebra involving +/-.  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171030" w:rsidP="00BA775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pictorial model</w:t>
            </w:r>
            <w:r w:rsidR="00BA7752" w:rsidRPr="004D42BD">
              <w:rPr>
                <w:sz w:val="17"/>
                <w:szCs w:val="17"/>
              </w:rPr>
              <w:t>, using number lines to explain how to round numbers to the nearest 10 and 100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3C0C9A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vise </w:t>
            </w:r>
            <w:r w:rsidR="00E845AE" w:rsidRPr="004D42BD">
              <w:rPr>
                <w:sz w:val="17"/>
                <w:szCs w:val="17"/>
              </w:rPr>
              <w:t xml:space="preserve">Adding and Subtracting mixed numbers. </w:t>
            </w:r>
            <w:r w:rsidRPr="004D42BD">
              <w:rPr>
                <w:sz w:val="17"/>
                <w:szCs w:val="17"/>
              </w:rPr>
              <w:t xml:space="preserve">Make a list of 10 questions and answers. </w:t>
            </w:r>
            <w:r w:rsidR="003C0C9A" w:rsidRPr="004D42BD">
              <w:rPr>
                <w:sz w:val="17"/>
                <w:szCs w:val="17"/>
              </w:rPr>
              <w:t xml:space="preserve">Include pictures/diagrams. </w:t>
            </w:r>
            <w:r w:rsidRPr="004D42BD">
              <w:rPr>
                <w:sz w:val="17"/>
                <w:szCs w:val="17"/>
              </w:rPr>
              <w:t>Cut them out mix them up and see if you can match them up-Challenge a parent/career/friend to do s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821E48" w:rsidP="00CD036A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reate </w:t>
            </w:r>
            <w:r w:rsidR="009B3A75" w:rsidRPr="004D42BD">
              <w:rPr>
                <w:sz w:val="17"/>
                <w:szCs w:val="17"/>
              </w:rPr>
              <w:t>a multiple choice quiz – 10 questions on adding and subtracting fractions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BA775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revision poster</w:t>
            </w:r>
            <w:r w:rsidR="005C277B" w:rsidRPr="004D42BD">
              <w:rPr>
                <w:sz w:val="17"/>
                <w:szCs w:val="17"/>
              </w:rPr>
              <w:t xml:space="preserve"> for </w:t>
            </w:r>
            <w:r w:rsidR="00BA7752" w:rsidRPr="004D42BD">
              <w:rPr>
                <w:sz w:val="17"/>
                <w:szCs w:val="17"/>
              </w:rPr>
              <w:t>rounding decimals to one, two and three decimal places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012986" w:rsidP="006F3748">
            <w:pPr>
              <w:rPr>
                <w:sz w:val="17"/>
                <w:szCs w:val="17"/>
              </w:rPr>
            </w:pPr>
            <w:r w:rsidRPr="004D42BD">
              <w:rPr>
                <w:sz w:val="18"/>
                <w:szCs w:val="18"/>
              </w:rPr>
              <w:t>Create a poster showing how to perform the multiplication of a 2 digit decimal number by a 2 digit decimal number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93469E" w:rsidP="00B21A4F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Revise</w:t>
            </w:r>
            <w:r w:rsidR="00B21A4F" w:rsidRPr="004D42BD">
              <w:rPr>
                <w:sz w:val="17"/>
                <w:szCs w:val="17"/>
              </w:rPr>
              <w:t xml:space="preserve"> the topic decimals .</w:t>
            </w:r>
            <w:r w:rsidR="00B21904" w:rsidRPr="004D42BD">
              <w:rPr>
                <w:sz w:val="17"/>
                <w:szCs w:val="17"/>
              </w:rPr>
              <w:t>Make a list of</w:t>
            </w:r>
            <w:r w:rsidRPr="004D42BD">
              <w:rPr>
                <w:sz w:val="17"/>
                <w:szCs w:val="17"/>
              </w:rPr>
              <w:t xml:space="preserve"> up to</w:t>
            </w:r>
            <w:r w:rsidR="00B21904" w:rsidRPr="004D42BD">
              <w:rPr>
                <w:sz w:val="17"/>
                <w:szCs w:val="17"/>
              </w:rPr>
              <w:t xml:space="preserve"> 10 questions and answers. Cut them out mix them up and see if you can match them up-Challenge a parent/career/friend to do 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027FD0" w:rsidP="00C9733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search and practice examples </w:t>
            </w:r>
            <w:r w:rsidR="00C9733C" w:rsidRPr="004D42BD">
              <w:rPr>
                <w:sz w:val="17"/>
                <w:szCs w:val="17"/>
              </w:rPr>
              <w:t>expanding and simplifying single brackets</w:t>
            </w:r>
          </w:p>
        </w:tc>
      </w:tr>
      <w:tr w:rsidR="00B21904" w:rsidRPr="004D42BD" w:rsidTr="00B2190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0E4399" w:rsidP="00B21904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10 multiple choice questions covering fractions to test </w:t>
            </w:r>
            <w:proofErr w:type="gramStart"/>
            <w:r w:rsidRPr="004D42BD">
              <w:rPr>
                <w:sz w:val="17"/>
                <w:szCs w:val="17"/>
              </w:rPr>
              <w:t>a</w:t>
            </w:r>
            <w:proofErr w:type="gramEnd"/>
            <w:r w:rsidRPr="004D42BD">
              <w:rPr>
                <w:sz w:val="17"/>
                <w:szCs w:val="17"/>
              </w:rPr>
              <w:t xml:space="preserve"> Yr7 pupil on algebra. Answers on the back of the sheet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B21A4F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</w:t>
            </w:r>
            <w:r w:rsidR="00B21A4F" w:rsidRPr="004D42BD">
              <w:rPr>
                <w:sz w:val="17"/>
                <w:szCs w:val="17"/>
              </w:rPr>
              <w:t>a step by step guide of how to multiply decimals by 10, 100 and 1000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A559DA" w:rsidP="00EB43BB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From a shopping receipt order them from the smallest to the largest </w:t>
            </w:r>
          </w:p>
          <w:p w:rsidR="00A559DA" w:rsidRPr="004D42BD" w:rsidRDefault="00A559DA" w:rsidP="00EB43BB">
            <w:pPr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027FD0" w:rsidP="005655A1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Create a revision poster</w:t>
            </w:r>
            <w:r w:rsidR="005655A1" w:rsidRPr="004D42BD">
              <w:rPr>
                <w:sz w:val="17"/>
                <w:szCs w:val="17"/>
              </w:rPr>
              <w:t xml:space="preserve"> to show how you multiply a decimal by 10, 100 and 1000</w:t>
            </w:r>
            <w:r w:rsidRPr="004D42BD">
              <w:rPr>
                <w:sz w:val="17"/>
                <w:szCs w:val="17"/>
              </w:rPr>
              <w:t>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FA6C09" w:rsidP="00E74146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hoose one aspect of the topic decimals and plan a lesson on it to teach </w:t>
            </w:r>
            <w:proofErr w:type="gramStart"/>
            <w:r w:rsidRPr="004D42BD">
              <w:rPr>
                <w:sz w:val="17"/>
                <w:szCs w:val="17"/>
              </w:rPr>
              <w:t>a</w:t>
            </w:r>
            <w:proofErr w:type="gramEnd"/>
            <w:r w:rsidRPr="004D42BD">
              <w:rPr>
                <w:sz w:val="17"/>
                <w:szCs w:val="17"/>
              </w:rPr>
              <w:t xml:space="preserve"> Yr7 pupil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C9733C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a mini 1 minute speech </w:t>
            </w:r>
            <w:r w:rsidR="00171030" w:rsidRPr="004D42BD">
              <w:rPr>
                <w:sz w:val="17"/>
                <w:szCs w:val="17"/>
              </w:rPr>
              <w:t xml:space="preserve">to remember how to </w:t>
            </w:r>
            <w:r w:rsidR="00C9733C" w:rsidRPr="004D42BD">
              <w:rPr>
                <w:sz w:val="17"/>
                <w:szCs w:val="17"/>
              </w:rPr>
              <w:t>simplify expressions.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8C1A6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reate a revision card </w:t>
            </w:r>
            <w:r w:rsidR="00CD036A" w:rsidRPr="004D42BD">
              <w:rPr>
                <w:sz w:val="17"/>
                <w:szCs w:val="17"/>
              </w:rPr>
              <w:t>s</w:t>
            </w:r>
            <w:r w:rsidR="00061F03" w:rsidRPr="004D42BD">
              <w:rPr>
                <w:sz w:val="17"/>
                <w:szCs w:val="17"/>
              </w:rPr>
              <w:t xml:space="preserve"> </w:t>
            </w:r>
            <w:r w:rsidRPr="004D42BD">
              <w:rPr>
                <w:sz w:val="17"/>
                <w:szCs w:val="17"/>
              </w:rPr>
              <w:t xml:space="preserve">for the topic of </w:t>
            </w:r>
            <w:r w:rsidR="008C1A62" w:rsidRPr="004D42BD">
              <w:rPr>
                <w:sz w:val="17"/>
                <w:szCs w:val="17"/>
              </w:rPr>
              <w:t>multiplying and dividing decim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93469E" w:rsidP="005655A1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and explain </w:t>
            </w:r>
            <w:r w:rsidR="00B21904" w:rsidRPr="004D42BD">
              <w:rPr>
                <w:sz w:val="17"/>
                <w:szCs w:val="17"/>
              </w:rPr>
              <w:t xml:space="preserve">the steps </w:t>
            </w:r>
            <w:r w:rsidR="005655A1" w:rsidRPr="004D42BD">
              <w:rPr>
                <w:sz w:val="17"/>
                <w:szCs w:val="17"/>
              </w:rPr>
              <w:t>needed to divide one decimal by another decimal</w:t>
            </w:r>
            <w:r w:rsidR="006F3748" w:rsidRPr="004D42BD">
              <w:rPr>
                <w:sz w:val="17"/>
                <w:szCs w:val="17"/>
              </w:rPr>
              <w:t>.</w:t>
            </w:r>
          </w:p>
        </w:tc>
      </w:tr>
      <w:tr w:rsidR="00B21904" w:rsidRPr="004D42BD" w:rsidTr="00B21904">
        <w:trPr>
          <w:trHeight w:val="24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3762DA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reate </w:t>
            </w:r>
            <w:r w:rsidR="00821E48" w:rsidRPr="004D42BD">
              <w:rPr>
                <w:sz w:val="17"/>
                <w:szCs w:val="17"/>
              </w:rPr>
              <w:t>step by step guide to show how to divide fractions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FA6C09" w:rsidP="003C0C9A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hoose one aspect of the topic algebra and pan a lesson on it to teach </w:t>
            </w:r>
            <w:proofErr w:type="gramStart"/>
            <w:r w:rsidRPr="004D42BD">
              <w:rPr>
                <w:sz w:val="17"/>
                <w:szCs w:val="17"/>
              </w:rPr>
              <w:t>a</w:t>
            </w:r>
            <w:proofErr w:type="gramEnd"/>
            <w:r w:rsidRPr="004D42BD">
              <w:rPr>
                <w:sz w:val="17"/>
                <w:szCs w:val="17"/>
              </w:rPr>
              <w:t xml:space="preserve"> Yr7 pupil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A4F" w:rsidRPr="004D42BD" w:rsidRDefault="00B21A4F" w:rsidP="00B21A4F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a </w:t>
            </w:r>
            <w:r w:rsidR="000E4399" w:rsidRPr="004D42BD">
              <w:rPr>
                <w:sz w:val="17"/>
                <w:szCs w:val="17"/>
              </w:rPr>
              <w:t>1 minute speech to tell a fellow pupil what the rules are for multiplying decimal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3A6BA5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 </w:t>
            </w:r>
            <w:r w:rsidR="003A6BA5" w:rsidRPr="004D42BD">
              <w:rPr>
                <w:sz w:val="17"/>
                <w:szCs w:val="17"/>
              </w:rPr>
              <w:t>Write a step by step guide of how to convert improper fractions to mixed numbers</w:t>
            </w:r>
            <w:r w:rsidR="00E845AE" w:rsidRPr="004D42BD">
              <w:rPr>
                <w:sz w:val="17"/>
                <w:szCs w:val="17"/>
              </w:rPr>
              <w:t xml:space="preserve"> and </w:t>
            </w:r>
            <w:r w:rsidR="008C1A62" w:rsidRPr="004D42BD">
              <w:rPr>
                <w:sz w:val="17"/>
                <w:szCs w:val="17"/>
              </w:rPr>
              <w:t>vice</w:t>
            </w:r>
            <w:r w:rsidR="00E845AE" w:rsidRPr="004D42BD">
              <w:rPr>
                <w:sz w:val="17"/>
                <w:szCs w:val="17"/>
              </w:rPr>
              <w:t xml:space="preserve"> versa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8C1A62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Create a multiple choice quiz – 10 questions around topics of </w:t>
            </w:r>
            <w:r w:rsidR="008C1A62" w:rsidRPr="004D42BD">
              <w:rPr>
                <w:sz w:val="17"/>
                <w:szCs w:val="17"/>
              </w:rPr>
              <w:t>improper fractions and mixed numbers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1B2032" w:rsidP="00821E48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Review </w:t>
            </w:r>
            <w:r w:rsidR="006F3748" w:rsidRPr="004D42BD">
              <w:rPr>
                <w:sz w:val="17"/>
                <w:szCs w:val="17"/>
              </w:rPr>
              <w:t xml:space="preserve"> </w:t>
            </w:r>
            <w:r w:rsidR="00821E48" w:rsidRPr="004D42BD">
              <w:rPr>
                <w:sz w:val="17"/>
                <w:szCs w:val="17"/>
              </w:rPr>
              <w:t>how to divide a whole number by a fractions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904" w:rsidRPr="004D42BD" w:rsidRDefault="00B21904" w:rsidP="00B21A4F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 xml:space="preserve">Write out 3 ACE questions to test a classes understanding of </w:t>
            </w:r>
            <w:r w:rsidR="00B21A4F" w:rsidRPr="004D42BD">
              <w:rPr>
                <w:sz w:val="17"/>
                <w:szCs w:val="17"/>
              </w:rPr>
              <w:t>each of the topics above(one for each so 3 in total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A4F" w:rsidRPr="004D42BD" w:rsidRDefault="00B21A4F" w:rsidP="00171030">
            <w:pPr>
              <w:rPr>
                <w:sz w:val="17"/>
                <w:szCs w:val="17"/>
              </w:rPr>
            </w:pPr>
            <w:r w:rsidRPr="004D42BD">
              <w:rPr>
                <w:sz w:val="17"/>
                <w:szCs w:val="17"/>
              </w:rPr>
              <w:t>Write out a step by step guide of how to divide decimals by 10. 100 and 1000</w:t>
            </w:r>
          </w:p>
        </w:tc>
      </w:tr>
    </w:tbl>
    <w:p w:rsidR="009322E6" w:rsidRPr="004D42BD" w:rsidRDefault="009322E6" w:rsidP="00B21904">
      <w:pPr>
        <w:rPr>
          <w:sz w:val="16"/>
          <w:szCs w:val="18"/>
          <w:u w:val="single"/>
        </w:rPr>
      </w:pPr>
    </w:p>
    <w:p w:rsidR="009314F7" w:rsidRPr="004D42BD" w:rsidRDefault="009314F7">
      <w:pPr>
        <w:rPr>
          <w:sz w:val="16"/>
          <w:szCs w:val="18"/>
          <w:u w:val="single"/>
        </w:rPr>
      </w:pPr>
    </w:p>
    <w:sectPr w:rsidR="009314F7" w:rsidRPr="004D42BD" w:rsidSect="00AD0169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1B" w:rsidRDefault="00AA631B" w:rsidP="00151DD2">
      <w:pPr>
        <w:spacing w:after="0" w:line="240" w:lineRule="auto"/>
      </w:pPr>
      <w:r>
        <w:separator/>
      </w:r>
    </w:p>
  </w:endnote>
  <w:endnote w:type="continuationSeparator" w:id="0">
    <w:p w:rsidR="00AA631B" w:rsidRDefault="00AA631B" w:rsidP="001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1B" w:rsidRDefault="00AA631B" w:rsidP="00151DD2">
      <w:pPr>
        <w:spacing w:after="0" w:line="240" w:lineRule="auto"/>
      </w:pPr>
      <w:r>
        <w:separator/>
      </w:r>
    </w:p>
  </w:footnote>
  <w:footnote w:type="continuationSeparator" w:id="0">
    <w:p w:rsidR="00AA631B" w:rsidRDefault="00AA631B" w:rsidP="0015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D2" w:rsidRDefault="00151D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48282</wp:posOffset>
          </wp:positionH>
          <wp:positionV relativeFrom="paragraph">
            <wp:posOffset>-245110</wp:posOffset>
          </wp:positionV>
          <wp:extent cx="2288540" cy="455930"/>
          <wp:effectExtent l="0" t="0" r="0" b="1270"/>
          <wp:wrapTight wrapText="bothSides">
            <wp:wrapPolygon edited="0">
              <wp:start x="0" y="0"/>
              <wp:lineTo x="0" y="20758"/>
              <wp:lineTo x="21396" y="20758"/>
              <wp:lineTo x="213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4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DD2" w:rsidRDefault="00151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2A"/>
    <w:multiLevelType w:val="hybridMultilevel"/>
    <w:tmpl w:val="4BC40DAE"/>
    <w:lvl w:ilvl="0" w:tplc="2A5A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03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3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2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05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69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A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2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FE566E"/>
    <w:multiLevelType w:val="hybridMultilevel"/>
    <w:tmpl w:val="17547A8C"/>
    <w:lvl w:ilvl="0" w:tplc="D718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4C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A5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0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C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42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E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DF11D1"/>
    <w:multiLevelType w:val="hybridMultilevel"/>
    <w:tmpl w:val="7DD24D34"/>
    <w:lvl w:ilvl="0" w:tplc="161E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E3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2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EC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E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C7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E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456FB6"/>
    <w:multiLevelType w:val="hybridMultilevel"/>
    <w:tmpl w:val="D4DE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D7FC7"/>
    <w:multiLevelType w:val="hybridMultilevel"/>
    <w:tmpl w:val="9EB64B24"/>
    <w:lvl w:ilvl="0" w:tplc="24C6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2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4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08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1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6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4D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923E28"/>
    <w:multiLevelType w:val="hybridMultilevel"/>
    <w:tmpl w:val="935EE77A"/>
    <w:lvl w:ilvl="0" w:tplc="D59E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60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8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C6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4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7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C76AC5"/>
    <w:multiLevelType w:val="hybridMultilevel"/>
    <w:tmpl w:val="A09272BC"/>
    <w:lvl w:ilvl="0" w:tplc="124EB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A4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A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67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1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4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2075CF"/>
    <w:multiLevelType w:val="hybridMultilevel"/>
    <w:tmpl w:val="BB04F966"/>
    <w:lvl w:ilvl="0" w:tplc="510E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6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8E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09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E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65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A32BB1"/>
    <w:multiLevelType w:val="hybridMultilevel"/>
    <w:tmpl w:val="DD08063C"/>
    <w:lvl w:ilvl="0" w:tplc="8A964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C2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8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ED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0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1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83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A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AE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F6723B"/>
    <w:multiLevelType w:val="hybridMultilevel"/>
    <w:tmpl w:val="0A6C0D4A"/>
    <w:lvl w:ilvl="0" w:tplc="52DAF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8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4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A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2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65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25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E5022"/>
    <w:multiLevelType w:val="hybridMultilevel"/>
    <w:tmpl w:val="C52CC000"/>
    <w:lvl w:ilvl="0" w:tplc="6DEED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2B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22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8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E6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0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AF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3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51DD2"/>
    <w:rsid w:val="00012986"/>
    <w:rsid w:val="00027FD0"/>
    <w:rsid w:val="000426B8"/>
    <w:rsid w:val="00061F03"/>
    <w:rsid w:val="000C6AFD"/>
    <w:rsid w:val="000E4399"/>
    <w:rsid w:val="00103FE0"/>
    <w:rsid w:val="00120D36"/>
    <w:rsid w:val="00137572"/>
    <w:rsid w:val="00151DD2"/>
    <w:rsid w:val="00170045"/>
    <w:rsid w:val="00171030"/>
    <w:rsid w:val="001A02F0"/>
    <w:rsid w:val="001B2032"/>
    <w:rsid w:val="001E5FCD"/>
    <w:rsid w:val="001F6AEB"/>
    <w:rsid w:val="00206F78"/>
    <w:rsid w:val="00250D0E"/>
    <w:rsid w:val="002934D2"/>
    <w:rsid w:val="00295335"/>
    <w:rsid w:val="002B799B"/>
    <w:rsid w:val="002C2FC6"/>
    <w:rsid w:val="002E1C2A"/>
    <w:rsid w:val="00311245"/>
    <w:rsid w:val="00332455"/>
    <w:rsid w:val="003762DA"/>
    <w:rsid w:val="003A6BA5"/>
    <w:rsid w:val="003B5308"/>
    <w:rsid w:val="003C0C9A"/>
    <w:rsid w:val="00454E2A"/>
    <w:rsid w:val="004C7D7C"/>
    <w:rsid w:val="004D42BD"/>
    <w:rsid w:val="00506298"/>
    <w:rsid w:val="005655A1"/>
    <w:rsid w:val="00586650"/>
    <w:rsid w:val="005A1802"/>
    <w:rsid w:val="005C277B"/>
    <w:rsid w:val="005E1B29"/>
    <w:rsid w:val="00623BFF"/>
    <w:rsid w:val="00631182"/>
    <w:rsid w:val="006F3748"/>
    <w:rsid w:val="00701CE1"/>
    <w:rsid w:val="0071688A"/>
    <w:rsid w:val="00762BEA"/>
    <w:rsid w:val="007A0BA8"/>
    <w:rsid w:val="007A7443"/>
    <w:rsid w:val="007B1E45"/>
    <w:rsid w:val="007D5F33"/>
    <w:rsid w:val="007F2245"/>
    <w:rsid w:val="00821E48"/>
    <w:rsid w:val="0087221E"/>
    <w:rsid w:val="00881E10"/>
    <w:rsid w:val="0088303B"/>
    <w:rsid w:val="008A0BEA"/>
    <w:rsid w:val="008C1A62"/>
    <w:rsid w:val="009314F7"/>
    <w:rsid w:val="009322E6"/>
    <w:rsid w:val="0093469E"/>
    <w:rsid w:val="00986635"/>
    <w:rsid w:val="009A4363"/>
    <w:rsid w:val="009B3A75"/>
    <w:rsid w:val="009C0F6A"/>
    <w:rsid w:val="009E56B2"/>
    <w:rsid w:val="00A13481"/>
    <w:rsid w:val="00A174E4"/>
    <w:rsid w:val="00A559DA"/>
    <w:rsid w:val="00A74F73"/>
    <w:rsid w:val="00AA631B"/>
    <w:rsid w:val="00AC29A2"/>
    <w:rsid w:val="00AD0169"/>
    <w:rsid w:val="00AE3FAE"/>
    <w:rsid w:val="00B20BC1"/>
    <w:rsid w:val="00B21904"/>
    <w:rsid w:val="00B21A4F"/>
    <w:rsid w:val="00B8363D"/>
    <w:rsid w:val="00B96C84"/>
    <w:rsid w:val="00BA0F36"/>
    <w:rsid w:val="00BA736D"/>
    <w:rsid w:val="00BA7752"/>
    <w:rsid w:val="00BA7CD3"/>
    <w:rsid w:val="00BF69FD"/>
    <w:rsid w:val="00BF70F8"/>
    <w:rsid w:val="00C03E06"/>
    <w:rsid w:val="00C423C5"/>
    <w:rsid w:val="00C64CF1"/>
    <w:rsid w:val="00C76447"/>
    <w:rsid w:val="00C766C6"/>
    <w:rsid w:val="00C9733C"/>
    <w:rsid w:val="00CB3027"/>
    <w:rsid w:val="00CD036A"/>
    <w:rsid w:val="00D26E74"/>
    <w:rsid w:val="00D401B7"/>
    <w:rsid w:val="00D60886"/>
    <w:rsid w:val="00DA66FF"/>
    <w:rsid w:val="00DC5D7D"/>
    <w:rsid w:val="00DD566A"/>
    <w:rsid w:val="00E176EF"/>
    <w:rsid w:val="00E24AEC"/>
    <w:rsid w:val="00E6100D"/>
    <w:rsid w:val="00E74146"/>
    <w:rsid w:val="00E845AE"/>
    <w:rsid w:val="00E954D6"/>
    <w:rsid w:val="00EB43BB"/>
    <w:rsid w:val="00ED32BE"/>
    <w:rsid w:val="00EF1ABB"/>
    <w:rsid w:val="00F044ED"/>
    <w:rsid w:val="00F836A3"/>
    <w:rsid w:val="00F95580"/>
    <w:rsid w:val="00FA6888"/>
    <w:rsid w:val="00FA6C09"/>
    <w:rsid w:val="00FC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D2"/>
  </w:style>
  <w:style w:type="paragraph" w:styleId="Footer">
    <w:name w:val="footer"/>
    <w:basedOn w:val="Normal"/>
    <w:link w:val="FooterChar"/>
    <w:uiPriority w:val="99"/>
    <w:unhideWhenUsed/>
    <w:rsid w:val="0015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D2"/>
  </w:style>
  <w:style w:type="paragraph" w:styleId="NormalWeb">
    <w:name w:val="Normal (Web)"/>
    <w:basedOn w:val="Normal"/>
    <w:uiPriority w:val="99"/>
    <w:unhideWhenUsed/>
    <w:rsid w:val="00151D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01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1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e.mathswatch.co.uk/v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sgenie.co.uk/gc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bettmath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C2B0-C507-4A28-B811-D8CC369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ibbard</dc:creator>
  <cp:lastModifiedBy>Admin</cp:lastModifiedBy>
  <cp:revision>2</cp:revision>
  <dcterms:created xsi:type="dcterms:W3CDTF">2020-05-19T14:13:00Z</dcterms:created>
  <dcterms:modified xsi:type="dcterms:W3CDTF">2020-05-19T14:13:00Z</dcterms:modified>
</cp:coreProperties>
</file>